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71" w:rsidRPr="00D14CDB" w:rsidRDefault="00811B71" w:rsidP="00811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D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476250"/>
            <wp:effectExtent l="19050" t="0" r="9525" b="0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71" w:rsidRPr="00D14CDB" w:rsidRDefault="00811B71" w:rsidP="00811B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B71" w:rsidRPr="00D14CDB" w:rsidRDefault="00811B71" w:rsidP="00811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DB">
        <w:rPr>
          <w:rFonts w:ascii="Times New Roman" w:hAnsi="Times New Roman" w:cs="Times New Roman"/>
          <w:b/>
          <w:sz w:val="28"/>
          <w:szCs w:val="28"/>
        </w:rPr>
        <w:t>АДМИНИСТРАЦИЯ  ЗЛАТОРУНОВСКОГО СЕЛЬСОВЕТА</w:t>
      </w:r>
    </w:p>
    <w:p w:rsidR="00811B71" w:rsidRPr="00D14CDB" w:rsidRDefault="00811B71" w:rsidP="00811B71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DB">
        <w:rPr>
          <w:rFonts w:ascii="Times New Roman" w:hAnsi="Times New Roman" w:cs="Times New Roman"/>
          <w:b/>
          <w:sz w:val="28"/>
          <w:szCs w:val="28"/>
        </w:rPr>
        <w:t>УЖУРСКОГО   РАЙОНА  КРАСНОЯРСКОГО КРАЯ</w:t>
      </w:r>
    </w:p>
    <w:p w:rsidR="00811B71" w:rsidRPr="00D14CDB" w:rsidRDefault="00811B71" w:rsidP="00811B71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811B71" w:rsidRPr="00D14CDB" w:rsidRDefault="00811B71" w:rsidP="00811B71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14CDB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811B71" w:rsidRPr="00D14CDB" w:rsidRDefault="00811B71" w:rsidP="00811B71">
      <w:pPr>
        <w:tabs>
          <w:tab w:val="left" w:pos="16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1B71" w:rsidRPr="00D14CDB" w:rsidRDefault="00811B71" w:rsidP="00811B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CDB">
        <w:rPr>
          <w:rFonts w:ascii="Times New Roman" w:hAnsi="Times New Roman" w:cs="Times New Roman"/>
          <w:sz w:val="28"/>
          <w:szCs w:val="28"/>
        </w:rPr>
        <w:t xml:space="preserve">01.04.2019                                п. </w:t>
      </w:r>
      <w:proofErr w:type="spellStart"/>
      <w:r w:rsidRPr="00D14CDB">
        <w:rPr>
          <w:rFonts w:ascii="Times New Roman" w:hAnsi="Times New Roman" w:cs="Times New Roman"/>
          <w:sz w:val="28"/>
          <w:szCs w:val="28"/>
        </w:rPr>
        <w:t>Златоруновск</w:t>
      </w:r>
      <w:proofErr w:type="spellEnd"/>
      <w:r w:rsidRPr="00D14CDB">
        <w:rPr>
          <w:rFonts w:ascii="Times New Roman" w:hAnsi="Times New Roman" w:cs="Times New Roman"/>
          <w:sz w:val="28"/>
          <w:szCs w:val="28"/>
        </w:rPr>
        <w:t xml:space="preserve">                                           № 32 </w:t>
      </w:r>
    </w:p>
    <w:p w:rsidR="003C151E" w:rsidRPr="00D14CDB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</w:pPr>
      <w:r w:rsidRPr="00D14CDB">
        <w:t>О</w:t>
      </w:r>
      <w:r w:rsidR="001B3DAE" w:rsidRPr="00D14CDB">
        <w:t>б утверждении</w:t>
      </w:r>
      <w:r w:rsidRPr="00D14CDB">
        <w:t xml:space="preserve"> </w:t>
      </w:r>
      <w:r w:rsidR="00DE3138" w:rsidRPr="00D14CDB">
        <w:t>перечня</w:t>
      </w:r>
      <w:r w:rsidR="001B3DAE" w:rsidRPr="00D14CDB">
        <w:t xml:space="preserve"> информации о деятельности </w:t>
      </w:r>
      <w:r w:rsidR="00811B71" w:rsidRPr="00D14CDB">
        <w:t>администрации Златоруновского сельсовета</w:t>
      </w:r>
      <w:r w:rsidR="001B3DAE" w:rsidRPr="00D14CDB">
        <w:t>, размещаемой на официальном сайте</w:t>
      </w:r>
      <w:r w:rsidR="001B3DAE" w:rsidRPr="00D14CDB">
        <w:rPr>
          <w:b w:val="0"/>
          <w:iCs/>
        </w:rPr>
        <w:t xml:space="preserve"> </w:t>
      </w:r>
      <w:r w:rsidR="00811B71" w:rsidRPr="00D14CDB">
        <w:t>администрации Златоруновского сельсовета</w:t>
      </w:r>
    </w:p>
    <w:p w:rsidR="00AF1D3C" w:rsidRPr="00D14CDB" w:rsidRDefault="00AF1D3C" w:rsidP="003C151E">
      <w:pPr>
        <w:pStyle w:val="ConsPlusTitle"/>
        <w:suppressAutoHyphens/>
        <w:jc w:val="center"/>
        <w:rPr>
          <w:b w:val="0"/>
        </w:rPr>
      </w:pPr>
      <w:r>
        <w:t>(в редакции постановления от 29.09.2021 № 75</w:t>
      </w:r>
      <w:r w:rsidR="00EF055F">
        <w:t>,  от 27.01.23 № 15)</w:t>
      </w:r>
    </w:p>
    <w:p w:rsidR="003C151E" w:rsidRPr="00D14CDB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Pr="00D14CDB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4CDB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 w:rsidRPr="00D14CDB">
        <w:rPr>
          <w:rFonts w:ascii="Times New Roman" w:hAnsi="Times New Roman" w:cs="Times New Roman"/>
          <w:sz w:val="28"/>
          <w:szCs w:val="28"/>
        </w:rPr>
        <w:t>0</w:t>
      </w:r>
      <w:r w:rsidRPr="00D14CDB">
        <w:rPr>
          <w:rFonts w:ascii="Times New Roman" w:hAnsi="Times New Roman" w:cs="Times New Roman"/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</w:t>
      </w:r>
      <w:r w:rsidR="00811B71" w:rsidRPr="00D14CDB">
        <w:rPr>
          <w:rFonts w:ascii="Times New Roman" w:hAnsi="Times New Roman" w:cs="Times New Roman"/>
          <w:sz w:val="28"/>
          <w:szCs w:val="28"/>
        </w:rPr>
        <w:t>администрации Златоруновского сельсовета ПОСТАНОВЛЯЮ:</w:t>
      </w:r>
    </w:p>
    <w:p w:rsidR="003C151E" w:rsidRPr="00D14CDB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C151E" w:rsidRPr="00D14CDB" w:rsidRDefault="003C151E" w:rsidP="001B3DA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4CDB">
        <w:rPr>
          <w:rFonts w:ascii="Times New Roman" w:hAnsi="Times New Roman" w:cs="Times New Roman"/>
          <w:sz w:val="28"/>
          <w:szCs w:val="28"/>
        </w:rPr>
        <w:t xml:space="preserve">1. Утвердить Перечень информации о деятельности </w:t>
      </w:r>
      <w:r w:rsidR="00811B71" w:rsidRPr="00D14CDB">
        <w:rPr>
          <w:rFonts w:ascii="Times New Roman" w:hAnsi="Times New Roman" w:cs="Times New Roman"/>
          <w:sz w:val="28"/>
          <w:szCs w:val="28"/>
        </w:rPr>
        <w:t>администрации Златоруновского сельсовета</w:t>
      </w:r>
      <w:r w:rsidRPr="00D14CDB">
        <w:rPr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811B71" w:rsidRPr="00D14CDB">
        <w:rPr>
          <w:rFonts w:ascii="Times New Roman" w:hAnsi="Times New Roman" w:cs="Times New Roman"/>
          <w:sz w:val="28"/>
          <w:szCs w:val="28"/>
        </w:rPr>
        <w:t>администрации Златоруновского сельсовета</w:t>
      </w:r>
      <w:r w:rsidRPr="00D14CDB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E4BDC" w:rsidRPr="00D14CDB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 w:rsidRPr="00D14CDB">
        <w:rPr>
          <w:rFonts w:ascii="Times New Roman" w:hAnsi="Times New Roman" w:cs="Times New Roman"/>
          <w:sz w:val="28"/>
          <w:szCs w:val="28"/>
        </w:rPr>
        <w:t>», в том числе в форме открытых данных, согласно приложению № 2.</w:t>
      </w:r>
    </w:p>
    <w:p w:rsidR="003C151E" w:rsidRPr="00D14CDB" w:rsidRDefault="001B3DAE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DB">
        <w:rPr>
          <w:rFonts w:ascii="Times New Roman" w:hAnsi="Times New Roman" w:cs="Times New Roman"/>
          <w:sz w:val="28"/>
          <w:szCs w:val="28"/>
        </w:rPr>
        <w:t>2</w:t>
      </w:r>
      <w:r w:rsidR="003C151E" w:rsidRPr="00D14CD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11B71" w:rsidRPr="00D14CD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C151E" w:rsidRPr="00D14CDB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 </w:t>
      </w:r>
      <w:r w:rsidR="00811B71" w:rsidRPr="00D14CDB">
        <w:rPr>
          <w:rFonts w:ascii="Times New Roman" w:hAnsi="Times New Roman" w:cs="Times New Roman"/>
          <w:sz w:val="28"/>
          <w:szCs w:val="28"/>
        </w:rPr>
        <w:t>в газете «Златоруновский вестник».</w:t>
      </w:r>
    </w:p>
    <w:p w:rsidR="00811B71" w:rsidRPr="00D14CDB" w:rsidRDefault="001B3DAE" w:rsidP="00811B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14CDB">
        <w:rPr>
          <w:rFonts w:ascii="Times New Roman" w:hAnsi="Times New Roman" w:cs="Times New Roman"/>
          <w:sz w:val="28"/>
          <w:szCs w:val="28"/>
        </w:rPr>
        <w:t>3</w:t>
      </w:r>
      <w:r w:rsidR="003C151E" w:rsidRPr="00D14CD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11B71" w:rsidRPr="00D14CDB">
        <w:rPr>
          <w:rFonts w:ascii="Times New Roman" w:hAnsi="Times New Roman" w:cs="Times New Roman"/>
          <w:sz w:val="28"/>
          <w:szCs w:val="28"/>
        </w:rPr>
        <w:t xml:space="preserve">Постановление опубликовать (обнародовать) </w:t>
      </w:r>
      <w:proofErr w:type="gramStart"/>
      <w:r w:rsidR="00811B71" w:rsidRPr="00D14CDB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="00811B71" w:rsidRPr="00D14CDB">
        <w:rPr>
          <w:rFonts w:ascii="Times New Roman" w:hAnsi="Times New Roman" w:cs="Times New Roman"/>
          <w:bCs/>
          <w:sz w:val="28"/>
          <w:szCs w:val="28"/>
        </w:rPr>
        <w:t xml:space="preserve"> администрации Златоруновского сельсовета в сети Интернет </w:t>
      </w:r>
      <w:hyperlink r:id="rId9" w:history="1">
        <w:r w:rsidR="00811B71" w:rsidRPr="00D14CDB">
          <w:rPr>
            <w:rStyle w:val="aff1"/>
            <w:rFonts w:ascii="Times New Roman" w:hAnsi="Times New Roman"/>
            <w:sz w:val="28"/>
            <w:szCs w:val="28"/>
            <w:lang w:val="en-US"/>
          </w:rPr>
          <w:t>http</w:t>
        </w:r>
        <w:r w:rsidR="00811B71" w:rsidRPr="00D14CDB">
          <w:rPr>
            <w:rStyle w:val="aff1"/>
            <w:rFonts w:ascii="Times New Roman" w:hAnsi="Times New Roman"/>
            <w:sz w:val="28"/>
            <w:szCs w:val="28"/>
          </w:rPr>
          <w:t>://</w:t>
        </w:r>
        <w:proofErr w:type="spellStart"/>
        <w:r w:rsidR="00811B71" w:rsidRPr="00D14CDB">
          <w:rPr>
            <w:rStyle w:val="aff1"/>
            <w:rFonts w:ascii="Times New Roman" w:hAnsi="Times New Roman"/>
            <w:sz w:val="28"/>
            <w:szCs w:val="28"/>
            <w:lang w:val="en-US"/>
          </w:rPr>
          <w:t>mozlat</w:t>
        </w:r>
        <w:proofErr w:type="spellEnd"/>
        <w:r w:rsidR="00811B71" w:rsidRPr="00D14CDB">
          <w:rPr>
            <w:rStyle w:val="aff1"/>
            <w:rFonts w:ascii="Times New Roman" w:hAnsi="Times New Roman"/>
            <w:sz w:val="28"/>
            <w:szCs w:val="28"/>
          </w:rPr>
          <w:t>.</w:t>
        </w:r>
        <w:proofErr w:type="spellStart"/>
        <w:r w:rsidR="00811B71" w:rsidRPr="00D14CDB">
          <w:rPr>
            <w:rStyle w:val="aff1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11B71" w:rsidRPr="00D14CDB">
        <w:rPr>
          <w:rFonts w:ascii="Times New Roman" w:hAnsi="Times New Roman" w:cs="Times New Roman"/>
          <w:sz w:val="28"/>
          <w:szCs w:val="28"/>
        </w:rPr>
        <w:t>.</w:t>
      </w:r>
    </w:p>
    <w:p w:rsidR="003C151E" w:rsidRPr="00D14CDB" w:rsidRDefault="003C151E" w:rsidP="00811B71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Pr="00D14CDB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Pr="00D14CDB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573D" w:rsidRPr="00D14CDB" w:rsidRDefault="00811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14CDB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  </w:t>
      </w:r>
      <w:r w:rsidR="00EF055F">
        <w:rPr>
          <w:rFonts w:ascii="Times New Roman" w:hAnsi="Times New Roman" w:cs="Times New Roman"/>
          <w:sz w:val="28"/>
          <w:szCs w:val="28"/>
        </w:rPr>
        <w:t xml:space="preserve">      Е.А.Хасамудинова</w:t>
      </w:r>
    </w:p>
    <w:p w:rsidR="00811B71" w:rsidRPr="00D14CDB" w:rsidRDefault="00811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1B71" w:rsidRPr="00D14CDB" w:rsidRDefault="00811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1B71" w:rsidRPr="00D14CDB" w:rsidRDefault="00811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1B71" w:rsidRPr="00D14CDB" w:rsidRDefault="00811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1B71" w:rsidRPr="00D14CDB" w:rsidRDefault="00811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1B71" w:rsidRPr="00D14CDB" w:rsidRDefault="00811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1B71" w:rsidRPr="00D14CDB" w:rsidRDefault="00811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1B71" w:rsidRPr="00D14CDB" w:rsidRDefault="00811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1B71" w:rsidRPr="00D14CDB" w:rsidRDefault="00811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1B71" w:rsidRPr="00D14CDB" w:rsidRDefault="00811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1B71" w:rsidRPr="00D14CDB" w:rsidRDefault="00811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1B71" w:rsidRPr="00D14CDB" w:rsidRDefault="00811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1B71" w:rsidRPr="00D14CDB" w:rsidRDefault="00811B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5813"/>
      </w:tblGrid>
      <w:tr w:rsidR="004A3064" w:rsidRPr="00D14CDB" w:rsidTr="004C7040">
        <w:tc>
          <w:tcPr>
            <w:tcW w:w="4785" w:type="dxa"/>
          </w:tcPr>
          <w:p w:rsidR="004A3064" w:rsidRPr="00D14CDB" w:rsidRDefault="004A3064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23"/>
            <w:bookmarkEnd w:id="0"/>
          </w:p>
        </w:tc>
        <w:tc>
          <w:tcPr>
            <w:tcW w:w="5813" w:type="dxa"/>
          </w:tcPr>
          <w:p w:rsidR="004A3064" w:rsidRPr="00D14CDB" w:rsidRDefault="004A3064" w:rsidP="00C40AC7">
            <w:pPr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D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40AC7" w:rsidRPr="00D14CDB" w:rsidRDefault="00C40AC7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D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11B71" w:rsidRPr="00D14CDB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Златоруновского сельсовета</w:t>
            </w:r>
          </w:p>
          <w:p w:rsidR="00C40AC7" w:rsidRDefault="00811B71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CDB">
              <w:rPr>
                <w:rFonts w:ascii="Times New Roman" w:hAnsi="Times New Roman" w:cs="Times New Roman"/>
                <w:sz w:val="28"/>
                <w:szCs w:val="28"/>
              </w:rPr>
              <w:t>от 01.04.2019  года № 32</w:t>
            </w:r>
          </w:p>
          <w:p w:rsidR="00EF055F" w:rsidRDefault="00AF1D3C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ред. постановления №75 от 29.09.2021</w:t>
            </w:r>
            <w:r w:rsidR="00EF055F">
              <w:rPr>
                <w:rFonts w:ascii="Times New Roman" w:hAnsi="Times New Roman" w:cs="Times New Roman"/>
                <w:sz w:val="28"/>
                <w:szCs w:val="28"/>
              </w:rPr>
              <w:t xml:space="preserve">, от 27.01.2023 </w:t>
            </w:r>
            <w:proofErr w:type="gramEnd"/>
          </w:p>
          <w:p w:rsidR="004A3064" w:rsidRPr="00D14CDB" w:rsidRDefault="00EF055F" w:rsidP="00EF055F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  <w:r w:rsidR="00AF1D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10F1E" w:rsidRPr="00D14CDB" w:rsidRDefault="00710F1E" w:rsidP="00372FD5">
      <w:pPr>
        <w:pStyle w:val="ConsPlusTitle"/>
        <w:jc w:val="center"/>
      </w:pPr>
    </w:p>
    <w:p w:rsidR="00A057B6" w:rsidRPr="00D14CDB" w:rsidRDefault="00A057B6" w:rsidP="00372FD5">
      <w:pPr>
        <w:pStyle w:val="ConsPlusTitle"/>
        <w:jc w:val="center"/>
      </w:pPr>
    </w:p>
    <w:p w:rsidR="00232031" w:rsidRPr="00D14CDB" w:rsidRDefault="00232031" w:rsidP="00372FD5">
      <w:pPr>
        <w:pStyle w:val="ConsPlusTitle"/>
        <w:jc w:val="center"/>
      </w:pPr>
      <w:r w:rsidRPr="00D14CDB">
        <w:t>ПЕРЕЧЕНЬ</w:t>
      </w:r>
    </w:p>
    <w:p w:rsidR="00F77DC6" w:rsidRPr="00D14CDB" w:rsidRDefault="00665E8E" w:rsidP="00372FD5">
      <w:pPr>
        <w:pStyle w:val="ConsPlusTitle"/>
        <w:jc w:val="center"/>
      </w:pPr>
      <w:r w:rsidRPr="00D14CDB">
        <w:t xml:space="preserve">информации о деятельности </w:t>
      </w:r>
      <w:r w:rsidR="00811B71" w:rsidRPr="00D14CDB">
        <w:t xml:space="preserve">администрации Златоруновского сельсовета </w:t>
      </w:r>
      <w:r w:rsidRPr="00D14CDB">
        <w:t xml:space="preserve"> размещаемой на официальном сайте </w:t>
      </w:r>
      <w:r w:rsidR="00811B71" w:rsidRPr="00D14CDB">
        <w:t>администрации Златоруновского сельсовета</w:t>
      </w:r>
      <w:r w:rsidR="009E43C8">
        <w:t xml:space="preserve"> </w:t>
      </w:r>
      <w:r w:rsidRPr="00D14CDB">
        <w:t>в информационно-телекоммуникационной сети «Интернет», в том числе в форме открытых данных</w:t>
      </w:r>
    </w:p>
    <w:p w:rsidR="00A057B6" w:rsidRPr="00D14CDB" w:rsidRDefault="00A057B6" w:rsidP="00372FD5">
      <w:pPr>
        <w:pStyle w:val="ConsPlusTitle"/>
        <w:jc w:val="center"/>
      </w:pPr>
    </w:p>
    <w:p w:rsidR="00232031" w:rsidRPr="00D14CDB" w:rsidRDefault="00232031" w:rsidP="00372FD5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51"/>
        <w:gridCol w:w="2661"/>
        <w:gridCol w:w="2977"/>
      </w:tblGrid>
      <w:tr w:rsidR="00232031" w:rsidRPr="00D14CDB" w:rsidTr="00EF055F">
        <w:trPr>
          <w:tblHeader/>
          <w:jc w:val="center"/>
        </w:trPr>
        <w:tc>
          <w:tcPr>
            <w:tcW w:w="4251" w:type="dxa"/>
          </w:tcPr>
          <w:p w:rsidR="00232031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661" w:type="dxa"/>
          </w:tcPr>
          <w:p w:rsidR="00232031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структурные подразделения (единицы) органов местного самоуправления, должностные лица, ответственные за предоставление информации</w:t>
            </w:r>
          </w:p>
        </w:tc>
      </w:tr>
      <w:tr w:rsidR="008811E2" w:rsidRPr="00D14CDB" w:rsidTr="00EF055F">
        <w:trPr>
          <w:tblHeader/>
          <w:jc w:val="center"/>
        </w:trPr>
        <w:tc>
          <w:tcPr>
            <w:tcW w:w="4251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D14CDB" w:rsidTr="00372FD5">
        <w:trPr>
          <w:jc w:val="center"/>
        </w:trPr>
        <w:tc>
          <w:tcPr>
            <w:tcW w:w="9889" w:type="dxa"/>
            <w:gridSpan w:val="3"/>
          </w:tcPr>
          <w:p w:rsidR="008811E2" w:rsidRPr="00D14CDB" w:rsidRDefault="008811E2" w:rsidP="00811B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Общая информация об </w:t>
            </w:r>
            <w:r w:rsidR="00811B71" w:rsidRPr="00D14CD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Златоруновского сельсовета</w:t>
            </w:r>
            <w:r w:rsidR="002323F3" w:rsidRPr="00D14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– </w:t>
            </w:r>
            <w:r w:rsidR="00811B71" w:rsidRPr="00D14CD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="00C40AC7" w:rsidRPr="00D14C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 w:rsidRPr="00D14C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661" w:type="dxa"/>
          </w:tcPr>
          <w:p w:rsidR="008811E2" w:rsidRPr="00D14CDB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8811E2" w:rsidP="00811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</w:t>
            </w:r>
            <w:r w:rsidR="00D67954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>Администарции</w:t>
            </w:r>
            <w:proofErr w:type="spellEnd"/>
            <w:r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задачах и функциях структурных подразделений</w:t>
            </w:r>
            <w:r w:rsidR="002323F3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661" w:type="dxa"/>
          </w:tcPr>
          <w:p w:rsidR="008811E2" w:rsidRPr="00D14CDB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8811E2" w:rsidP="00811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труктура 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>Администрации Златоруновского сельсовета</w:t>
            </w:r>
          </w:p>
        </w:tc>
        <w:tc>
          <w:tcPr>
            <w:tcW w:w="2661" w:type="dxa"/>
          </w:tcPr>
          <w:p w:rsidR="008811E2" w:rsidRPr="00D14CDB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8811E2" w:rsidRPr="00D14CDB" w:rsidRDefault="002323F3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</w:t>
            </w:r>
            <w:r w:rsidR="002323F3" w:rsidRPr="00D14C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руководителях структурных подразделений, руководителях подведомственных организаций (фамилии, имена, отчества</w:t>
            </w:r>
            <w:r w:rsidR="002323F3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</w:t>
            </w:r>
            <w:r w:rsidR="00AF1D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23F3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, а также при согласии указанных лиц иные сведения о них)</w:t>
            </w:r>
          </w:p>
        </w:tc>
        <w:tc>
          <w:tcPr>
            <w:tcW w:w="2661" w:type="dxa"/>
          </w:tcPr>
          <w:p w:rsidR="008811E2" w:rsidRPr="00D14CDB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="00A605B6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661" w:type="dxa"/>
          </w:tcPr>
          <w:p w:rsidR="008811E2" w:rsidRPr="00D14CDB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8811E2" w:rsidP="00811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, учрежденных</w:t>
            </w:r>
            <w:r w:rsidR="009F29D1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C40AC7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661" w:type="dxa"/>
          </w:tcPr>
          <w:p w:rsidR="008811E2" w:rsidRPr="00D14CDB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372FD5">
        <w:trPr>
          <w:jc w:val="center"/>
        </w:trPr>
        <w:tc>
          <w:tcPr>
            <w:tcW w:w="9889" w:type="dxa"/>
            <w:gridSpan w:val="3"/>
          </w:tcPr>
          <w:p w:rsidR="008811E2" w:rsidRPr="00D14CDB" w:rsidRDefault="008811E2" w:rsidP="00811B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14CDB">
              <w:rPr>
                <w:rFonts w:ascii="Times New Roman" w:hAnsi="Times New Roman" w:cs="Times New Roman"/>
                <w:b/>
                <w:sz w:val="24"/>
                <w:szCs w:val="24"/>
              </w:rPr>
              <w:t>. Нормотворческая деятельность</w:t>
            </w:r>
            <w:r w:rsidR="001908BE" w:rsidRPr="00D14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B71" w:rsidRPr="00D14CD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8811E2" w:rsidP="00811B7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7. Муниципальные правовые акты, изданные</w:t>
            </w:r>
            <w:r w:rsidR="00D82F1B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2323F3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, </w:t>
            </w:r>
            <w:r w:rsidR="00C40AC7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  <w:r w:rsidR="00D67954" w:rsidRPr="00D14CDB">
              <w:rPr>
                <w:rFonts w:ascii="Times New Roman" w:hAnsi="Times New Roman" w:cs="Times New Roman"/>
                <w:sz w:val="24"/>
                <w:szCs w:val="24"/>
              </w:rPr>
              <w:t>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661" w:type="dxa"/>
          </w:tcPr>
          <w:p w:rsidR="008811E2" w:rsidRPr="00D14CDB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8811E2" w:rsidP="00354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Тексты проектов муниципальных правовых актов, внесенных в представительный орган муниципального образования</w:t>
            </w:r>
            <w:r w:rsidR="00EC4B99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тексты проектов законодательных и иных нормативных правовых актов, внесенных в законодательный (представительный) орган государственной власти </w:t>
            </w:r>
          </w:p>
        </w:tc>
        <w:tc>
          <w:tcPr>
            <w:tcW w:w="2661" w:type="dxa"/>
          </w:tcPr>
          <w:p w:rsidR="008811E2" w:rsidRPr="00D14CDB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9. Порядок обжалования муниципальных правовых актов</w:t>
            </w:r>
          </w:p>
        </w:tc>
        <w:tc>
          <w:tcPr>
            <w:tcW w:w="2661" w:type="dxa"/>
          </w:tcPr>
          <w:p w:rsidR="008811E2" w:rsidRPr="00D14CDB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8811E2" w:rsidP="00372FD5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661" w:type="dxa"/>
          </w:tcPr>
          <w:p w:rsidR="008811E2" w:rsidRPr="00D14CDB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8811E2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11. Установленные формы обращений, заявлений и иных документов, принимаемых 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2323F3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D82F1B" w:rsidRPr="00D14CDB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8811E2" w:rsidRPr="00D14CDB" w:rsidRDefault="00D82F1B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D82F1B" w:rsidRPr="00D14CDB" w:rsidTr="00EF055F">
        <w:trPr>
          <w:jc w:val="center"/>
        </w:trPr>
        <w:tc>
          <w:tcPr>
            <w:tcW w:w="4251" w:type="dxa"/>
          </w:tcPr>
          <w:p w:rsidR="00D82F1B" w:rsidRPr="00D14CDB" w:rsidRDefault="00D82F1B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12.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D14CDB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82F1B" w:rsidRPr="00D14CDB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D14CDB" w:rsidRDefault="00D82F1B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372FD5">
        <w:trPr>
          <w:jc w:val="center"/>
        </w:trPr>
        <w:tc>
          <w:tcPr>
            <w:tcW w:w="9889" w:type="dxa"/>
            <w:gridSpan w:val="3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14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1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деятельности </w:t>
            </w:r>
            <w:r w:rsidR="00811B71" w:rsidRPr="00D14CD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б участии 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в целевых и иных программах, международном сотрудничестве,</w:t>
            </w:r>
            <w:r w:rsidR="00EC4B99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фициальные тексты соответствующих международных договоров Российской Федерации,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EC4B99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роводимых 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C4B99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="00EC4B99"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сведений об официальных визитах и о рабочих поездках руководителей и официальных делегаций 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>Администрации.</w:t>
            </w:r>
          </w:p>
        </w:tc>
        <w:tc>
          <w:tcPr>
            <w:tcW w:w="2661" w:type="dxa"/>
          </w:tcPr>
          <w:p w:rsidR="008811E2" w:rsidRPr="00D14CDB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661" w:type="dxa"/>
          </w:tcPr>
          <w:p w:rsidR="008811E2" w:rsidRPr="00D14CDB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354D18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проверок, проведенных в 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661" w:type="dxa"/>
          </w:tcPr>
          <w:p w:rsidR="008811E2" w:rsidRPr="00D14CDB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руководителя 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2661" w:type="dxa"/>
          </w:tcPr>
          <w:p w:rsidR="008811E2" w:rsidRPr="00D14CDB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</w:t>
            </w:r>
            <w:proofErr w:type="gramStart"/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End"/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которых отнесено к полномочиям 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>Администрации.</w:t>
            </w:r>
          </w:p>
        </w:tc>
        <w:tc>
          <w:tcPr>
            <w:tcW w:w="2661" w:type="dxa"/>
          </w:tcPr>
          <w:p w:rsidR="008811E2" w:rsidRPr="00D14CDB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661" w:type="dxa"/>
          </w:tcPr>
          <w:p w:rsidR="008811E2" w:rsidRPr="00D14CDB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I квартала года, следующего за </w:t>
            </w:r>
            <w:proofErr w:type="gramStart"/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661" w:type="dxa"/>
          </w:tcPr>
          <w:p w:rsidR="008811E2" w:rsidRPr="00D14CDB" w:rsidRDefault="002323F3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372FD5">
        <w:trPr>
          <w:jc w:val="center"/>
        </w:trPr>
        <w:tc>
          <w:tcPr>
            <w:tcW w:w="9889" w:type="dxa"/>
            <w:gridSpan w:val="3"/>
          </w:tcPr>
          <w:p w:rsidR="008811E2" w:rsidRPr="00D14CDB" w:rsidRDefault="008811E2" w:rsidP="00D14CD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1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D14CDB" w:rsidRPr="00D14CD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661" w:type="dxa"/>
          </w:tcPr>
          <w:p w:rsidR="008811E2" w:rsidRPr="00D14CDB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8811E2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513C0" w:rsidRPr="00D14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. Номера </w:t>
            </w:r>
            <w:proofErr w:type="gramStart"/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  <w:proofErr w:type="gramEnd"/>
            <w:r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можно получить информацию по вопросу замещения вакантных должностей в 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>Администрации.</w:t>
            </w:r>
          </w:p>
        </w:tc>
        <w:tc>
          <w:tcPr>
            <w:tcW w:w="2661" w:type="dxa"/>
          </w:tcPr>
          <w:p w:rsidR="008811E2" w:rsidRPr="00D14CDB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8811E2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 w:rsidRPr="00D14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>Администрации.</w:t>
            </w:r>
          </w:p>
        </w:tc>
        <w:tc>
          <w:tcPr>
            <w:tcW w:w="2661" w:type="dxa"/>
          </w:tcPr>
          <w:p w:rsidR="008811E2" w:rsidRPr="00D14CDB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661" w:type="dxa"/>
          </w:tcPr>
          <w:p w:rsidR="008811E2" w:rsidRPr="00D14CDB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661" w:type="dxa"/>
          </w:tcPr>
          <w:p w:rsidR="008811E2" w:rsidRPr="00D14CDB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>Администрации.</w:t>
            </w:r>
          </w:p>
        </w:tc>
        <w:tc>
          <w:tcPr>
            <w:tcW w:w="2661" w:type="dxa"/>
          </w:tcPr>
          <w:p w:rsidR="008811E2" w:rsidRPr="00D14CDB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 w:rsidR="008C32B5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11B71" w:rsidRPr="00D14CDB">
              <w:rPr>
                <w:rFonts w:ascii="Times New Roman" w:hAnsi="Times New Roman" w:cs="Times New Roman"/>
                <w:sz w:val="24"/>
                <w:szCs w:val="24"/>
              </w:rPr>
              <w:t>Администрации.</w:t>
            </w:r>
          </w:p>
        </w:tc>
        <w:tc>
          <w:tcPr>
            <w:tcW w:w="2661" w:type="dxa"/>
          </w:tcPr>
          <w:p w:rsidR="008811E2" w:rsidRPr="00D14CDB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372FD5">
        <w:trPr>
          <w:jc w:val="center"/>
        </w:trPr>
        <w:tc>
          <w:tcPr>
            <w:tcW w:w="9889" w:type="dxa"/>
            <w:gridSpan w:val="3"/>
          </w:tcPr>
          <w:p w:rsidR="008811E2" w:rsidRPr="00D14CDB" w:rsidRDefault="008811E2" w:rsidP="008C32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="00B05343" w:rsidRPr="00D14CD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r w:rsidR="00B05343" w:rsidRPr="00D1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2661" w:type="dxa"/>
          </w:tcPr>
          <w:p w:rsidR="008811E2" w:rsidRPr="00D14CDB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661" w:type="dxa"/>
          </w:tcPr>
          <w:p w:rsidR="008811E2" w:rsidRPr="00D14CDB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 и отчество руководителя структурного подразделения (единицы) </w:t>
            </w:r>
            <w:r w:rsidR="00B05343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8811E2" w:rsidRPr="00D14CDB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661" w:type="dxa"/>
          </w:tcPr>
          <w:p w:rsidR="008811E2" w:rsidRPr="00D14CDB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661" w:type="dxa"/>
          </w:tcPr>
          <w:p w:rsidR="008811E2" w:rsidRPr="00D14CDB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8811E2" w:rsidRPr="00D14CDB" w:rsidRDefault="008811E2" w:rsidP="00951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D1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="00B05343" w:rsidRPr="00D14CD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9513C0" w:rsidP="00444C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. Перечень учреждений, подведомственных </w:t>
            </w:r>
            <w:r w:rsidR="00B05343" w:rsidRPr="00D14C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65E8E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учреждениях</w:t>
            </w:r>
          </w:p>
        </w:tc>
        <w:tc>
          <w:tcPr>
            <w:tcW w:w="2661" w:type="dxa"/>
          </w:tcPr>
          <w:p w:rsidR="008811E2" w:rsidRPr="00D14CDB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8811E2" w:rsidP="00444C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CA1" w:rsidRPr="00D14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.Иная информаци</w:t>
            </w:r>
            <w:r w:rsidR="009513C0" w:rsidRPr="00D14C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ю в </w:t>
            </w:r>
            <w:r w:rsidR="009A3164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DD7039" w:rsidRPr="00D14CD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9513C0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3E4B65" w:rsidRPr="00D14CDB">
              <w:rPr>
                <w:rFonts w:ascii="Times New Roman" w:hAnsi="Times New Roman" w:cs="Times New Roman"/>
                <w:sz w:val="24"/>
                <w:szCs w:val="24"/>
              </w:rPr>
              <w:t>, законами субъектов Российской Федерации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</w:tcPr>
          <w:p w:rsidR="008811E2" w:rsidRPr="00D14CDB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сроки, 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ется 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</w:tc>
      </w:tr>
      <w:tr w:rsidR="008811E2" w:rsidRPr="00D14CDB" w:rsidTr="00EF055F">
        <w:trPr>
          <w:jc w:val="center"/>
        </w:trPr>
        <w:tc>
          <w:tcPr>
            <w:tcW w:w="4251" w:type="dxa"/>
          </w:tcPr>
          <w:p w:rsidR="008811E2" w:rsidRPr="00D14CDB" w:rsidRDefault="008811E2" w:rsidP="00444C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44CA1" w:rsidRPr="00D14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</w:t>
            </w:r>
            <w:r w:rsidR="00444CA1"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,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 на постоянной основе</w:t>
            </w:r>
          </w:p>
        </w:tc>
        <w:tc>
          <w:tcPr>
            <w:tcW w:w="2661" w:type="dxa"/>
          </w:tcPr>
          <w:p w:rsidR="008811E2" w:rsidRPr="00D14CDB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D14CDB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D14CDB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AF1D3C" w:rsidRPr="00D14CDB" w:rsidTr="00EF055F">
        <w:trPr>
          <w:jc w:val="center"/>
        </w:trPr>
        <w:tc>
          <w:tcPr>
            <w:tcW w:w="4251" w:type="dxa"/>
          </w:tcPr>
          <w:p w:rsidR="00AF1D3C" w:rsidRPr="00D14CDB" w:rsidRDefault="00AF1D3C" w:rsidP="00444C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Информация о состоянии окружающей среды (экологическая информация)</w:t>
            </w:r>
          </w:p>
        </w:tc>
        <w:tc>
          <w:tcPr>
            <w:tcW w:w="2661" w:type="dxa"/>
          </w:tcPr>
          <w:p w:rsidR="00AF1D3C" w:rsidRPr="00D14CDB" w:rsidRDefault="00AF1D3C" w:rsidP="001F5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AF1D3C" w:rsidRPr="00D14CDB" w:rsidRDefault="00AF1D3C" w:rsidP="001F5D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EF055F" w:rsidRPr="00D14CDB" w:rsidTr="00EF055F">
        <w:trPr>
          <w:jc w:val="center"/>
        </w:trPr>
        <w:tc>
          <w:tcPr>
            <w:tcW w:w="4251" w:type="dxa"/>
          </w:tcPr>
          <w:p w:rsidR="00EF055F" w:rsidRPr="00EF055F" w:rsidRDefault="00EF055F" w:rsidP="00444C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55F">
              <w:t>35 Информацию об официальных страницах муниципального образования Златоруновский сельсовет Ужурского района красноярского края с указанием данных страниц в сети «Интернет»</w:t>
            </w:r>
          </w:p>
        </w:tc>
        <w:tc>
          <w:tcPr>
            <w:tcW w:w="2661" w:type="dxa"/>
          </w:tcPr>
          <w:p w:rsidR="00EF055F" w:rsidRPr="00D14CDB" w:rsidRDefault="00EF055F" w:rsidP="008C4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EF055F" w:rsidRPr="00D14CDB" w:rsidRDefault="00EF055F" w:rsidP="008C4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EF055F" w:rsidRPr="00D14CDB" w:rsidTr="00EF055F">
        <w:trPr>
          <w:jc w:val="center"/>
        </w:trPr>
        <w:tc>
          <w:tcPr>
            <w:tcW w:w="4251" w:type="dxa"/>
          </w:tcPr>
          <w:p w:rsidR="00EF055F" w:rsidRDefault="00EF055F" w:rsidP="00444CA1">
            <w:pPr>
              <w:ind w:firstLine="0"/>
            </w:pPr>
            <w:proofErr w:type="gramStart"/>
            <w:r>
              <w:rPr>
                <w:b/>
              </w:rPr>
              <w:t xml:space="preserve">36 </w:t>
            </w:r>
            <w:r w:rsidRPr="00EF055F">
              <w:t>Информацию о проводимых муниципальным образованием Златоруновский сельсовет Ужурского района Красноярского края опроса и иных мероприятиях, связанных с выявлением мнения граждан (физических лиц), материалы по вопросам, которые выносятся  муниципальным образованием Златоруновский сельсовет Ужурского района Красноярского края на публичные слушания и (или) 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</w:t>
            </w:r>
            <w:proofErr w:type="gramEnd"/>
            <w:r w:rsidRPr="00EF055F">
              <w:t xml:space="preserve"> предложений в электронной форме</w:t>
            </w:r>
          </w:p>
          <w:p w:rsidR="00EF055F" w:rsidRDefault="00EF055F" w:rsidP="00444C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EF055F" w:rsidRPr="00D14CDB" w:rsidRDefault="00EF055F" w:rsidP="008C4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EF055F" w:rsidRPr="00D14CDB" w:rsidRDefault="00EF055F" w:rsidP="008C4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t>Заполняется самостоятельно</w:t>
            </w:r>
          </w:p>
        </w:tc>
      </w:tr>
      <w:tr w:rsidR="00EF055F" w:rsidRPr="00D14CDB" w:rsidTr="00EF055F">
        <w:trPr>
          <w:jc w:val="center"/>
        </w:trPr>
        <w:tc>
          <w:tcPr>
            <w:tcW w:w="4251" w:type="dxa"/>
          </w:tcPr>
          <w:p w:rsidR="00EF055F" w:rsidRDefault="00EF055F" w:rsidP="00444CA1">
            <w:pPr>
              <w:ind w:firstLine="0"/>
              <w:rPr>
                <w:b/>
              </w:rPr>
            </w:pPr>
          </w:p>
          <w:p w:rsidR="00EF055F" w:rsidRDefault="00EF055F" w:rsidP="00444C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lastRenderedPageBreak/>
              <w:t>37 Информацию о проводимых муниципальным образованием Златоруновский сельсовет Ужурского района Красноярского края публичных слушаниях и общественных обсуждениях с использованием Единого портала</w:t>
            </w:r>
          </w:p>
        </w:tc>
        <w:tc>
          <w:tcPr>
            <w:tcW w:w="2661" w:type="dxa"/>
          </w:tcPr>
          <w:p w:rsidR="00EF055F" w:rsidRPr="00D14CDB" w:rsidRDefault="00EF055F" w:rsidP="008C4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ется в 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2977" w:type="dxa"/>
          </w:tcPr>
          <w:p w:rsidR="00EF055F" w:rsidRPr="00D14CDB" w:rsidRDefault="00EF055F" w:rsidP="008C4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ется </w:t>
            </w:r>
            <w:r w:rsidRPr="00D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</w:tc>
      </w:tr>
    </w:tbl>
    <w:p w:rsidR="00A057B6" w:rsidRPr="00D14CDB" w:rsidRDefault="00A057B6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0DB4" w:rsidRPr="00D14CDB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590DB4" w:rsidRPr="00D14CDB" w:rsidSect="00E607C5">
      <w:headerReference w:type="default" r:id="rId10"/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3B" w:rsidRDefault="00F4183B" w:rsidP="00DB5657">
      <w:r>
        <w:separator/>
      </w:r>
    </w:p>
  </w:endnote>
  <w:endnote w:type="continuationSeparator" w:id="0">
    <w:p w:rsidR="00F4183B" w:rsidRDefault="00F4183B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3B" w:rsidRDefault="00F4183B" w:rsidP="00DB5657">
      <w:r>
        <w:separator/>
      </w:r>
    </w:p>
  </w:footnote>
  <w:footnote w:type="continuationSeparator" w:id="0">
    <w:p w:rsidR="00F4183B" w:rsidRDefault="00F4183B" w:rsidP="00DB5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D9" w:rsidRPr="00DB5657" w:rsidRDefault="00560168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B22DD9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354D18">
      <w:rPr>
        <w:rFonts w:ascii="Times New Roman" w:hAnsi="Times New Roman" w:cs="Times New Roman"/>
        <w:noProof/>
        <w:sz w:val="24"/>
        <w:szCs w:val="24"/>
      </w:rPr>
      <w:t>5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0DD9"/>
    <w:rsid w:val="00003EA1"/>
    <w:rsid w:val="00017A55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72FB8"/>
    <w:rsid w:val="00180018"/>
    <w:rsid w:val="001908BE"/>
    <w:rsid w:val="001A0835"/>
    <w:rsid w:val="001A1031"/>
    <w:rsid w:val="001B0000"/>
    <w:rsid w:val="001B3DAE"/>
    <w:rsid w:val="001C0151"/>
    <w:rsid w:val="001C11A3"/>
    <w:rsid w:val="001C13B6"/>
    <w:rsid w:val="001D5D61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1A68"/>
    <w:rsid w:val="00354CF8"/>
    <w:rsid w:val="00354D18"/>
    <w:rsid w:val="00372FD5"/>
    <w:rsid w:val="00380EBE"/>
    <w:rsid w:val="003B403C"/>
    <w:rsid w:val="003C151E"/>
    <w:rsid w:val="003C6925"/>
    <w:rsid w:val="003E4B65"/>
    <w:rsid w:val="00405DFA"/>
    <w:rsid w:val="0042238B"/>
    <w:rsid w:val="0043303E"/>
    <w:rsid w:val="00435071"/>
    <w:rsid w:val="004362DD"/>
    <w:rsid w:val="00444CA1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52D9"/>
    <w:rsid w:val="0054146D"/>
    <w:rsid w:val="00555DF7"/>
    <w:rsid w:val="00560168"/>
    <w:rsid w:val="005635D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60190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0088"/>
    <w:rsid w:val="006E752B"/>
    <w:rsid w:val="006E7678"/>
    <w:rsid w:val="006F6BD0"/>
    <w:rsid w:val="00702655"/>
    <w:rsid w:val="00710F1E"/>
    <w:rsid w:val="007110D7"/>
    <w:rsid w:val="00720FFF"/>
    <w:rsid w:val="007556FC"/>
    <w:rsid w:val="00757550"/>
    <w:rsid w:val="00767B26"/>
    <w:rsid w:val="007704C1"/>
    <w:rsid w:val="007859D2"/>
    <w:rsid w:val="007861CF"/>
    <w:rsid w:val="007A404C"/>
    <w:rsid w:val="007B245B"/>
    <w:rsid w:val="007B6FD8"/>
    <w:rsid w:val="007C09E5"/>
    <w:rsid w:val="007E02F8"/>
    <w:rsid w:val="00801B6E"/>
    <w:rsid w:val="008069FB"/>
    <w:rsid w:val="00811B71"/>
    <w:rsid w:val="00812E63"/>
    <w:rsid w:val="00817F70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57FD2"/>
    <w:rsid w:val="009637D3"/>
    <w:rsid w:val="0097185A"/>
    <w:rsid w:val="0097207B"/>
    <w:rsid w:val="00997651"/>
    <w:rsid w:val="009A3164"/>
    <w:rsid w:val="009A4CE7"/>
    <w:rsid w:val="009B6168"/>
    <w:rsid w:val="009B7A05"/>
    <w:rsid w:val="009C545D"/>
    <w:rsid w:val="009E43C8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C517B"/>
    <w:rsid w:val="00AD3B53"/>
    <w:rsid w:val="00AE1749"/>
    <w:rsid w:val="00AF0D40"/>
    <w:rsid w:val="00AF1D3C"/>
    <w:rsid w:val="00B04E8F"/>
    <w:rsid w:val="00B05343"/>
    <w:rsid w:val="00B059AA"/>
    <w:rsid w:val="00B0788C"/>
    <w:rsid w:val="00B22DD9"/>
    <w:rsid w:val="00B266F1"/>
    <w:rsid w:val="00B31CAD"/>
    <w:rsid w:val="00B55C21"/>
    <w:rsid w:val="00B713DF"/>
    <w:rsid w:val="00B84064"/>
    <w:rsid w:val="00B97521"/>
    <w:rsid w:val="00BA1CD8"/>
    <w:rsid w:val="00BC275D"/>
    <w:rsid w:val="00BC570E"/>
    <w:rsid w:val="00BD3E09"/>
    <w:rsid w:val="00BE3342"/>
    <w:rsid w:val="00BE3F07"/>
    <w:rsid w:val="00C00E91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74B9D"/>
    <w:rsid w:val="00C805D4"/>
    <w:rsid w:val="00C814E8"/>
    <w:rsid w:val="00C86946"/>
    <w:rsid w:val="00C9529A"/>
    <w:rsid w:val="00C96D9B"/>
    <w:rsid w:val="00CC7196"/>
    <w:rsid w:val="00CE17E4"/>
    <w:rsid w:val="00CE6BE2"/>
    <w:rsid w:val="00D14CDB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5657"/>
    <w:rsid w:val="00DC3A01"/>
    <w:rsid w:val="00DD2A98"/>
    <w:rsid w:val="00DD7039"/>
    <w:rsid w:val="00DE3138"/>
    <w:rsid w:val="00E150B8"/>
    <w:rsid w:val="00E23F05"/>
    <w:rsid w:val="00E24D98"/>
    <w:rsid w:val="00E25F2C"/>
    <w:rsid w:val="00E34F5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C4B99"/>
    <w:rsid w:val="00EE3AA1"/>
    <w:rsid w:val="00EF055F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83B"/>
    <w:rsid w:val="00F41A2B"/>
    <w:rsid w:val="00F54307"/>
    <w:rsid w:val="00F6487F"/>
    <w:rsid w:val="00F77DC6"/>
    <w:rsid w:val="00F84240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zlat.g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520B-B074-4256-B260-105B959B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13292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люда</cp:lastModifiedBy>
  <cp:revision>26</cp:revision>
  <cp:lastPrinted>2023-01-27T07:22:00Z</cp:lastPrinted>
  <dcterms:created xsi:type="dcterms:W3CDTF">2018-07-17T02:25:00Z</dcterms:created>
  <dcterms:modified xsi:type="dcterms:W3CDTF">2023-01-27T07:25:00Z</dcterms:modified>
</cp:coreProperties>
</file>